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351"/>
        <w:tblW w:w="10299" w:type="dxa"/>
        <w:tblLook w:val="04A0" w:firstRow="1" w:lastRow="0" w:firstColumn="1" w:lastColumn="0" w:noHBand="0" w:noVBand="1"/>
      </w:tblPr>
      <w:tblGrid>
        <w:gridCol w:w="663"/>
        <w:gridCol w:w="919"/>
        <w:gridCol w:w="919"/>
        <w:gridCol w:w="934"/>
        <w:gridCol w:w="752"/>
        <w:gridCol w:w="752"/>
        <w:gridCol w:w="752"/>
        <w:gridCol w:w="929"/>
        <w:gridCol w:w="991"/>
        <w:gridCol w:w="875"/>
        <w:gridCol w:w="996"/>
        <w:gridCol w:w="817"/>
      </w:tblGrid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Split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ccuracy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Per-class Accuracy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Precision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Recall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F1-Score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ROC-AUC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ROC Curv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Confusion Matrix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Training Time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Testing Tim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GFLOPs</w:t>
            </w:r>
          </w:p>
        </w:tc>
      </w:tr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10:90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41.9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5338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194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3888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9502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5.5 min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2.23 ms/imag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01</w:t>
            </w:r>
          </w:p>
        </w:tc>
      </w:tr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20:80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43.3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545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334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084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9468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8.5 min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1.90 ms/imag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01</w:t>
            </w:r>
          </w:p>
        </w:tc>
      </w:tr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30:70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39.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5454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392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3609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9346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11.8 min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2.63 ms/imag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01</w:t>
            </w:r>
          </w:p>
        </w:tc>
      </w:tr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40:60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46.4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5715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644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417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9468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15.2 min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3.09 ms/imag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01</w:t>
            </w:r>
          </w:p>
        </w:tc>
      </w:tr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50:50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47.1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5907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713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539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95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18.2 min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3.08 ms/imag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01</w:t>
            </w:r>
          </w:p>
        </w:tc>
      </w:tr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60:40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43.0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5791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304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158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9331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22.3 min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5.28 ms/imag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01</w:t>
            </w:r>
          </w:p>
        </w:tc>
      </w:tr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70:30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44.3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5661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437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297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9363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27.4 min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5.28 ms/imag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01</w:t>
            </w:r>
          </w:p>
        </w:tc>
      </w:tr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80:20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45.26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5861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526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425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9444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34.6 min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8.78 ms/imag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01</w:t>
            </w:r>
          </w:p>
        </w:tc>
      </w:tr>
      <w:tr w:rsidR="00C376A5" w:rsidTr="00C376A5">
        <w:tc>
          <w:tcPr>
            <w:tcW w:w="663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90:10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45.26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5861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526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4425</w:t>
            </w:r>
          </w:p>
        </w:tc>
        <w:tc>
          <w:tcPr>
            <w:tcW w:w="752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9444</w:t>
            </w:r>
          </w:p>
        </w:tc>
        <w:tc>
          <w:tcPr>
            <w:tcW w:w="929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34.6 min</w:t>
            </w:r>
          </w:p>
        </w:tc>
        <w:tc>
          <w:tcPr>
            <w:tcW w:w="996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8.78 ms/image</w:t>
            </w:r>
          </w:p>
        </w:tc>
        <w:tc>
          <w:tcPr>
            <w:tcW w:w="817" w:type="dxa"/>
          </w:tcPr>
          <w:p w:rsidR="00C376A5" w:rsidRPr="00C376A5" w:rsidRDefault="00C376A5" w:rsidP="00C376A5">
            <w:pPr>
              <w:rPr>
                <w:sz w:val="18"/>
                <w:szCs w:val="18"/>
              </w:rPr>
            </w:pPr>
            <w:r w:rsidRPr="00C376A5">
              <w:rPr>
                <w:sz w:val="18"/>
                <w:szCs w:val="18"/>
              </w:rPr>
              <w:t>0.01</w:t>
            </w:r>
          </w:p>
        </w:tc>
      </w:tr>
    </w:tbl>
    <w:p w:rsidR="00D55626" w:rsidRPr="00C376A5" w:rsidRDefault="00000000" w:rsidP="00C376A5">
      <w:pPr>
        <w:pStyle w:val="Title"/>
        <w:pBdr>
          <w:bottom w:val="none" w:sz="0" w:space="0" w:color="auto"/>
        </w:pBdr>
        <w:jc w:val="center"/>
        <w:rPr>
          <w:b/>
          <w:bCs/>
        </w:rPr>
      </w:pPr>
      <w:r w:rsidRPr="00C376A5">
        <w:rPr>
          <w:b/>
          <w:bCs/>
        </w:rPr>
        <w:t>EfficientNetB0</w:t>
      </w:r>
    </w:p>
    <w:p w:rsidR="006322FD" w:rsidRDefault="006322FD"/>
    <w:sectPr w:rsidR="00632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112314">
    <w:abstractNumId w:val="8"/>
  </w:num>
  <w:num w:numId="2" w16cid:durableId="1697805002">
    <w:abstractNumId w:val="6"/>
  </w:num>
  <w:num w:numId="3" w16cid:durableId="94248251">
    <w:abstractNumId w:val="5"/>
  </w:num>
  <w:num w:numId="4" w16cid:durableId="534394641">
    <w:abstractNumId w:val="4"/>
  </w:num>
  <w:num w:numId="5" w16cid:durableId="289826105">
    <w:abstractNumId w:val="7"/>
  </w:num>
  <w:num w:numId="6" w16cid:durableId="1525168955">
    <w:abstractNumId w:val="3"/>
  </w:num>
  <w:num w:numId="7" w16cid:durableId="1643344073">
    <w:abstractNumId w:val="2"/>
  </w:num>
  <w:num w:numId="8" w16cid:durableId="657081112">
    <w:abstractNumId w:val="1"/>
  </w:num>
  <w:num w:numId="9" w16cid:durableId="208260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22FD"/>
    <w:rsid w:val="0073752C"/>
    <w:rsid w:val="00AA1D8D"/>
    <w:rsid w:val="00B47730"/>
    <w:rsid w:val="00C376A5"/>
    <w:rsid w:val="00CB0664"/>
    <w:rsid w:val="00D55626"/>
    <w:rsid w:val="00D97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92FD2"/>
  <w14:defaultImageDpi w14:val="300"/>
  <w15:docId w15:val="{6003F07C-10CA-484E-8E6D-8D78A30E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om moral</cp:lastModifiedBy>
  <cp:revision>2</cp:revision>
  <dcterms:created xsi:type="dcterms:W3CDTF">2025-10-28T21:29:00Z</dcterms:created>
  <dcterms:modified xsi:type="dcterms:W3CDTF">2025-10-28T21:29:00Z</dcterms:modified>
  <cp:category/>
</cp:coreProperties>
</file>